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3CE19" w14:textId="26DFEE90" w:rsidR="003056BC" w:rsidRPr="00141044" w:rsidRDefault="003056BC" w:rsidP="00A10536">
      <w:pPr>
        <w:overflowPunct w:val="0"/>
        <w:adjustRightInd w:val="0"/>
        <w:textAlignment w:val="baseline"/>
        <w:rPr>
          <w:rFonts w:hint="eastAsia"/>
        </w:rPr>
      </w:pPr>
      <w:r w:rsidRPr="00BA79B0">
        <w:rPr>
          <w:rFonts w:ascii="Times New Roman" w:hAnsi="Times New Roman" w:cs="ＭＳ 明朝" w:hint="eastAsia"/>
          <w:kern w:val="0"/>
          <w:szCs w:val="21"/>
        </w:rPr>
        <w:t>様式第</w:t>
      </w:r>
      <w:r w:rsidR="00B670F0">
        <w:rPr>
          <w:rFonts w:ascii="Times New Roman" w:hAnsi="Times New Roman" w:cs="ＭＳ 明朝" w:hint="eastAsia"/>
          <w:kern w:val="0"/>
          <w:szCs w:val="21"/>
        </w:rPr>
        <w:t>１７</w:t>
      </w:r>
      <w:r w:rsidRPr="00BA79B0">
        <w:rPr>
          <w:rFonts w:ascii="Times New Roman" w:hAnsi="Times New Roman" w:cs="ＭＳ 明朝" w:hint="eastAsia"/>
          <w:kern w:val="0"/>
          <w:szCs w:val="21"/>
        </w:rPr>
        <w:t>号</w:t>
      </w:r>
    </w:p>
    <w:p w14:paraId="79669BBA" w14:textId="4C409CC5" w:rsidR="003056BC" w:rsidRPr="00BA79B0" w:rsidRDefault="00B670F0" w:rsidP="003056BC">
      <w:pPr>
        <w:ind w:firstLineChars="100" w:firstLine="210"/>
        <w:jc w:val="right"/>
      </w:pPr>
      <w:r>
        <w:rPr>
          <w:rFonts w:hint="eastAsia"/>
        </w:rPr>
        <w:t>令和</w:t>
      </w:r>
      <w:r w:rsidR="00F44DB6">
        <w:rPr>
          <w:rFonts w:hint="eastAsia"/>
        </w:rPr>
        <w:t xml:space="preserve">　　年　　月　　</w:t>
      </w:r>
      <w:r w:rsidR="003056BC" w:rsidRPr="00BA79B0">
        <w:rPr>
          <w:rFonts w:hint="eastAsia"/>
        </w:rPr>
        <w:t>日</w:t>
      </w:r>
    </w:p>
    <w:p w14:paraId="70711824" w14:textId="77777777" w:rsidR="003056BC" w:rsidRPr="00BA79B0" w:rsidRDefault="003056BC" w:rsidP="003056BC">
      <w:pPr>
        <w:ind w:right="210" w:firstLineChars="100" w:firstLine="210"/>
        <w:jc w:val="right"/>
      </w:pPr>
    </w:p>
    <w:p w14:paraId="3DB81ABC" w14:textId="77777777" w:rsidR="00F44DB6" w:rsidRDefault="00F44DB6" w:rsidP="001147B3">
      <w:pPr>
        <w:ind w:right="840"/>
      </w:pPr>
      <w:r>
        <w:rPr>
          <w:rFonts w:hint="eastAsia"/>
        </w:rPr>
        <w:t>（あて先）</w:t>
      </w:r>
    </w:p>
    <w:p w14:paraId="5AE6694C" w14:textId="77777777" w:rsidR="001147B3" w:rsidRDefault="001147B3" w:rsidP="001147B3">
      <w:pPr>
        <w:ind w:right="840"/>
      </w:pPr>
      <w:r>
        <w:rPr>
          <w:rFonts w:hint="eastAsia"/>
        </w:rPr>
        <w:t>公益財団法人</w:t>
      </w:r>
    </w:p>
    <w:p w14:paraId="546281FE" w14:textId="77777777" w:rsidR="001147B3" w:rsidRPr="00BA79B0" w:rsidRDefault="001147B3" w:rsidP="001147B3">
      <w:pPr>
        <w:ind w:right="840"/>
        <w:jc w:val="left"/>
      </w:pPr>
      <w:r>
        <w:rPr>
          <w:rFonts w:hint="eastAsia"/>
        </w:rPr>
        <w:t>東大阪市産業創造勤労者支援機構</w:t>
      </w:r>
    </w:p>
    <w:p w14:paraId="6221D100" w14:textId="129B59EA" w:rsidR="001147B3" w:rsidRPr="00BA79B0" w:rsidRDefault="00F44DB6" w:rsidP="001147B3">
      <w:pPr>
        <w:ind w:right="840"/>
        <w:jc w:val="left"/>
      </w:pPr>
      <w:r>
        <w:rPr>
          <w:rFonts w:hint="eastAsia"/>
        </w:rPr>
        <w:t>代表</w:t>
      </w:r>
      <w:r w:rsidR="001147B3">
        <w:rPr>
          <w:rFonts w:hint="eastAsia"/>
        </w:rPr>
        <w:t xml:space="preserve">理事　　</w:t>
      </w:r>
      <w:r w:rsidR="00A10536">
        <w:rPr>
          <w:rFonts w:hint="eastAsia"/>
        </w:rPr>
        <w:t>嶋田　亘</w:t>
      </w:r>
      <w:r w:rsidR="001147B3">
        <w:rPr>
          <w:rFonts w:hint="eastAsia"/>
        </w:rPr>
        <w:t xml:space="preserve">　</w:t>
      </w:r>
      <w:r w:rsidR="001147B3">
        <w:rPr>
          <w:rFonts w:hint="eastAsia"/>
        </w:rPr>
        <w:t xml:space="preserve">       </w:t>
      </w:r>
    </w:p>
    <w:p w14:paraId="465BE423" w14:textId="77777777" w:rsidR="001147B3" w:rsidRPr="00A6497B" w:rsidRDefault="001147B3" w:rsidP="001147B3"/>
    <w:p w14:paraId="4E4BE536" w14:textId="77777777" w:rsidR="001147B3" w:rsidRPr="00BA79B0" w:rsidRDefault="001147B3" w:rsidP="001147B3"/>
    <w:p w14:paraId="50A521EE" w14:textId="77777777" w:rsidR="001147B3" w:rsidRPr="00BA79B0" w:rsidRDefault="001147B3" w:rsidP="00B670F0">
      <w:pPr>
        <w:wordWrap w:val="0"/>
        <w:ind w:right="-1"/>
        <w:jc w:val="right"/>
      </w:pPr>
      <w:r w:rsidRPr="00BA79B0">
        <w:rPr>
          <w:rFonts w:hint="eastAsia"/>
        </w:rPr>
        <w:t xml:space="preserve">申請者　所在地　　　　　　　　　　　　　　　</w:t>
      </w:r>
    </w:p>
    <w:p w14:paraId="6A139514" w14:textId="77777777" w:rsidR="001147B3" w:rsidRPr="00BA79B0" w:rsidRDefault="001147B3" w:rsidP="00B670F0">
      <w:pPr>
        <w:wordWrap w:val="0"/>
        <w:ind w:right="-1"/>
        <w:jc w:val="right"/>
      </w:pPr>
      <w:r w:rsidRPr="00BA79B0">
        <w:rPr>
          <w:rFonts w:hint="eastAsia"/>
        </w:rPr>
        <w:t xml:space="preserve">名　称　　　　　　　　　　　　　　　</w:t>
      </w:r>
    </w:p>
    <w:p w14:paraId="0C4B1682" w14:textId="197E1754" w:rsidR="001147B3" w:rsidRPr="00BA79B0" w:rsidRDefault="001147B3" w:rsidP="00B670F0">
      <w:pPr>
        <w:ind w:right="-1"/>
      </w:pPr>
      <w:r>
        <w:rPr>
          <w:rFonts w:hint="eastAsia"/>
        </w:rPr>
        <w:t xml:space="preserve">　　　　　　　　　　　　　　　　</w:t>
      </w:r>
      <w:r>
        <w:rPr>
          <w:rFonts w:hint="eastAsia"/>
        </w:rPr>
        <w:t xml:space="preserve">         </w:t>
      </w:r>
      <w:r w:rsidR="00B670F0">
        <w:rPr>
          <w:rFonts w:hint="eastAsia"/>
        </w:rPr>
        <w:t xml:space="preserve">　　</w:t>
      </w:r>
      <w:r w:rsidRPr="00BA79B0">
        <w:rPr>
          <w:rFonts w:hint="eastAsia"/>
        </w:rPr>
        <w:t>代表者　　　　　　　　　　　　　　印</w:t>
      </w:r>
    </w:p>
    <w:p w14:paraId="37AB1E77" w14:textId="77777777" w:rsidR="003056BC" w:rsidRPr="00BA79B0" w:rsidRDefault="003056BC" w:rsidP="003056BC">
      <w:pPr>
        <w:ind w:right="420" w:firstLineChars="100" w:firstLine="210"/>
        <w:jc w:val="right"/>
      </w:pPr>
    </w:p>
    <w:p w14:paraId="6CD52AA4" w14:textId="77777777" w:rsidR="00A10536" w:rsidRPr="00BA79B0" w:rsidRDefault="00A10536" w:rsidP="00A10536"/>
    <w:p w14:paraId="48D1BE1A" w14:textId="77777777" w:rsidR="00A10536" w:rsidRPr="00BA79B0" w:rsidRDefault="00A10536" w:rsidP="00A10536">
      <w:pPr>
        <w:ind w:firstLineChars="100" w:firstLine="210"/>
        <w:jc w:val="center"/>
      </w:pPr>
      <w:r>
        <w:rPr>
          <w:rFonts w:hint="eastAsia"/>
        </w:rPr>
        <w:t>産業財産権</w:t>
      </w:r>
      <w:r w:rsidRPr="00BA79B0">
        <w:rPr>
          <w:rFonts w:hint="eastAsia"/>
        </w:rPr>
        <w:t>出願取下げ届出書</w:t>
      </w:r>
    </w:p>
    <w:p w14:paraId="3ABC9FA3" w14:textId="77777777" w:rsidR="003056BC" w:rsidRPr="00A10536" w:rsidRDefault="003056BC" w:rsidP="003056BC">
      <w:pPr>
        <w:ind w:right="420" w:firstLineChars="100" w:firstLine="210"/>
        <w:jc w:val="right"/>
      </w:pPr>
    </w:p>
    <w:p w14:paraId="7144F2F9" w14:textId="08DE57F9" w:rsidR="003056BC" w:rsidRPr="00BA79B0" w:rsidRDefault="00B670F0" w:rsidP="003056BC">
      <w:pPr>
        <w:ind w:right="44" w:firstLineChars="100" w:firstLine="210"/>
      </w:pPr>
      <w:r>
        <w:rPr>
          <w:rFonts w:hint="eastAsia"/>
        </w:rPr>
        <w:t>令和</w:t>
      </w:r>
      <w:r w:rsidR="003056BC" w:rsidRPr="00BA79B0">
        <w:rPr>
          <w:rFonts w:hint="eastAsia"/>
        </w:rPr>
        <w:t xml:space="preserve">　年　月　日付け</w:t>
      </w:r>
      <w:r w:rsidR="001147B3">
        <w:rPr>
          <w:rFonts w:hint="eastAsia"/>
        </w:rPr>
        <w:t>公財産勤</w:t>
      </w:r>
      <w:r w:rsidR="003056BC" w:rsidRPr="00BA79B0">
        <w:rPr>
          <w:rFonts w:hint="eastAsia"/>
        </w:rPr>
        <w:t>第　　号により交付決定を受けた</w:t>
      </w:r>
      <w:r w:rsidR="00141044">
        <w:rPr>
          <w:rFonts w:hint="eastAsia"/>
        </w:rPr>
        <w:t>産業財産権活用事業</w:t>
      </w:r>
      <w:r w:rsidR="001147B3">
        <w:rPr>
          <w:rFonts w:hint="eastAsia"/>
        </w:rPr>
        <w:t>助成</w:t>
      </w:r>
      <w:r w:rsidR="003056BC" w:rsidRPr="00BA79B0">
        <w:rPr>
          <w:rFonts w:hint="eastAsia"/>
        </w:rPr>
        <w:t>金について、</w:t>
      </w:r>
      <w:r w:rsidR="00BD6CCA">
        <w:rPr>
          <w:rFonts w:hint="eastAsia"/>
        </w:rPr>
        <w:t>特許</w:t>
      </w:r>
      <w:r w:rsidR="003056BC" w:rsidRPr="00BA79B0">
        <w:rPr>
          <w:rFonts w:hint="eastAsia"/>
        </w:rPr>
        <w:t>出願を取り下げたので届け出ます。</w:t>
      </w:r>
    </w:p>
    <w:p w14:paraId="7D2A3496" w14:textId="77777777" w:rsidR="003056BC" w:rsidRPr="00BA79B0" w:rsidRDefault="003056BC" w:rsidP="003056BC">
      <w:pPr>
        <w:ind w:right="44" w:firstLineChars="100" w:firstLine="210"/>
      </w:pPr>
    </w:p>
    <w:p w14:paraId="573061B1" w14:textId="77777777" w:rsidR="003056BC" w:rsidRPr="00BA79B0" w:rsidRDefault="003056BC" w:rsidP="003056BC"/>
    <w:p w14:paraId="76209F3C" w14:textId="77777777" w:rsidR="003056BC" w:rsidRPr="00BA79B0" w:rsidRDefault="009B6E48" w:rsidP="003056BC">
      <w:pPr>
        <w:numPr>
          <w:ilvl w:val="0"/>
          <w:numId w:val="5"/>
        </w:numPr>
      </w:pPr>
      <w:r>
        <w:rPr>
          <w:rFonts w:hint="eastAsia"/>
        </w:rPr>
        <w:t>特許</w:t>
      </w:r>
      <w:r w:rsidR="003056BC" w:rsidRPr="00BA79B0">
        <w:rPr>
          <w:rFonts w:hint="eastAsia"/>
        </w:rPr>
        <w:t>出願取下げ日</w:t>
      </w:r>
    </w:p>
    <w:p w14:paraId="5C89BC21" w14:textId="77777777" w:rsidR="003056BC" w:rsidRPr="00141044" w:rsidRDefault="003056BC" w:rsidP="003056BC"/>
    <w:p w14:paraId="2B03173B" w14:textId="77777777" w:rsidR="003056BC" w:rsidRPr="00BA79B0" w:rsidRDefault="003056BC" w:rsidP="003056BC"/>
    <w:p w14:paraId="309EF2B9" w14:textId="77777777" w:rsidR="003056BC" w:rsidRPr="00BA79B0" w:rsidRDefault="003056BC" w:rsidP="003056BC"/>
    <w:p w14:paraId="5CD27733" w14:textId="77777777" w:rsidR="003056BC" w:rsidRDefault="003056BC" w:rsidP="003056BC">
      <w:r w:rsidRPr="00BA79B0">
        <w:rPr>
          <w:rFonts w:hint="eastAsia"/>
        </w:rPr>
        <w:t>２．取下げ理由</w:t>
      </w:r>
    </w:p>
    <w:p w14:paraId="1133D11F" w14:textId="77777777" w:rsidR="003056BC" w:rsidRDefault="003056BC" w:rsidP="003056BC">
      <w:pPr>
        <w:pStyle w:val="a8"/>
      </w:pPr>
    </w:p>
    <w:p w14:paraId="0BEA53D4" w14:textId="77777777" w:rsidR="003056BC" w:rsidRDefault="003056BC" w:rsidP="003056BC"/>
    <w:p w14:paraId="379E9D05" w14:textId="77777777" w:rsidR="003056BC" w:rsidRDefault="003056BC" w:rsidP="003056BC"/>
    <w:p w14:paraId="5AFA9AB6" w14:textId="77777777" w:rsidR="003056BC" w:rsidRDefault="003056BC" w:rsidP="003056BC"/>
    <w:p w14:paraId="5B0E2669" w14:textId="77777777" w:rsidR="003056BC" w:rsidRPr="00CC2550" w:rsidRDefault="003056BC" w:rsidP="003056BC">
      <w:pPr>
        <w:ind w:firstLineChars="100" w:firstLine="210"/>
      </w:pPr>
    </w:p>
    <w:p w14:paraId="48E4725F" w14:textId="77777777" w:rsidR="003056BC" w:rsidRDefault="003056BC" w:rsidP="003056BC"/>
    <w:p w14:paraId="7F047362" w14:textId="77777777" w:rsidR="003056BC" w:rsidRDefault="003056BC"/>
    <w:sectPr w:rsidR="003056B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5F9B6" w14:textId="77777777" w:rsidR="00EE3073" w:rsidRDefault="00EE3073">
      <w:r>
        <w:separator/>
      </w:r>
    </w:p>
  </w:endnote>
  <w:endnote w:type="continuationSeparator" w:id="0">
    <w:p w14:paraId="4EB8E213" w14:textId="77777777" w:rsidR="00EE3073" w:rsidRDefault="00EE3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B84BD" w14:textId="77777777" w:rsidR="00EE3073" w:rsidRDefault="00EE3073">
      <w:r>
        <w:separator/>
      </w:r>
    </w:p>
  </w:footnote>
  <w:footnote w:type="continuationSeparator" w:id="0">
    <w:p w14:paraId="1D28BA27" w14:textId="77777777" w:rsidR="00EE3073" w:rsidRDefault="00EE3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709B7"/>
    <w:multiLevelType w:val="hybridMultilevel"/>
    <w:tmpl w:val="9158443C"/>
    <w:lvl w:ilvl="0" w:tplc="5BC4F4F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2A20EC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7F3D60"/>
    <w:multiLevelType w:val="hybridMultilevel"/>
    <w:tmpl w:val="969EC83E"/>
    <w:lvl w:ilvl="0" w:tplc="FCECAEC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3E25457"/>
    <w:multiLevelType w:val="hybridMultilevel"/>
    <w:tmpl w:val="BF14F754"/>
    <w:lvl w:ilvl="0" w:tplc="AAF858E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68D03CF"/>
    <w:multiLevelType w:val="hybridMultilevel"/>
    <w:tmpl w:val="5E182C88"/>
    <w:lvl w:ilvl="0" w:tplc="CCAA2F7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0D30E07"/>
    <w:multiLevelType w:val="hybridMultilevel"/>
    <w:tmpl w:val="A746AB40"/>
    <w:lvl w:ilvl="0" w:tplc="B086A7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CB5B23"/>
    <w:multiLevelType w:val="hybridMultilevel"/>
    <w:tmpl w:val="C994B232"/>
    <w:lvl w:ilvl="0" w:tplc="BC76855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E7B1548"/>
    <w:multiLevelType w:val="hybridMultilevel"/>
    <w:tmpl w:val="5AA4E0BA"/>
    <w:lvl w:ilvl="0" w:tplc="D3F4BAE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665F0CD0"/>
    <w:multiLevelType w:val="hybridMultilevel"/>
    <w:tmpl w:val="128CEC7E"/>
    <w:lvl w:ilvl="0" w:tplc="E15AD62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A705F29"/>
    <w:multiLevelType w:val="hybridMultilevel"/>
    <w:tmpl w:val="DB4C9356"/>
    <w:lvl w:ilvl="0" w:tplc="9BBADA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056BC"/>
    <w:rsid w:val="000C4FF1"/>
    <w:rsid w:val="000F436B"/>
    <w:rsid w:val="001147B3"/>
    <w:rsid w:val="00117984"/>
    <w:rsid w:val="0012549B"/>
    <w:rsid w:val="00130525"/>
    <w:rsid w:val="00141044"/>
    <w:rsid w:val="0014673F"/>
    <w:rsid w:val="00146908"/>
    <w:rsid w:val="002302E2"/>
    <w:rsid w:val="00241E2B"/>
    <w:rsid w:val="00257CAE"/>
    <w:rsid w:val="00266FE3"/>
    <w:rsid w:val="002B00B0"/>
    <w:rsid w:val="003056BC"/>
    <w:rsid w:val="003A58CF"/>
    <w:rsid w:val="003B057C"/>
    <w:rsid w:val="004C19C1"/>
    <w:rsid w:val="004C5CBF"/>
    <w:rsid w:val="00557E87"/>
    <w:rsid w:val="005743FF"/>
    <w:rsid w:val="00582A4A"/>
    <w:rsid w:val="005F5B78"/>
    <w:rsid w:val="00645600"/>
    <w:rsid w:val="006D10A0"/>
    <w:rsid w:val="00721102"/>
    <w:rsid w:val="00740624"/>
    <w:rsid w:val="00772CA1"/>
    <w:rsid w:val="00787E0C"/>
    <w:rsid w:val="007932A9"/>
    <w:rsid w:val="0080146B"/>
    <w:rsid w:val="00882CAB"/>
    <w:rsid w:val="008839AB"/>
    <w:rsid w:val="008B765D"/>
    <w:rsid w:val="008D6B63"/>
    <w:rsid w:val="00934CB4"/>
    <w:rsid w:val="00972E40"/>
    <w:rsid w:val="009842FA"/>
    <w:rsid w:val="009B4AA7"/>
    <w:rsid w:val="009B6E48"/>
    <w:rsid w:val="009E0FD4"/>
    <w:rsid w:val="00A10536"/>
    <w:rsid w:val="00A47190"/>
    <w:rsid w:val="00A6497B"/>
    <w:rsid w:val="00AB7ECC"/>
    <w:rsid w:val="00AC1160"/>
    <w:rsid w:val="00B35610"/>
    <w:rsid w:val="00B670F0"/>
    <w:rsid w:val="00B67363"/>
    <w:rsid w:val="00BD6CCA"/>
    <w:rsid w:val="00BE316B"/>
    <w:rsid w:val="00BE4F68"/>
    <w:rsid w:val="00C116E1"/>
    <w:rsid w:val="00C550AB"/>
    <w:rsid w:val="00C6722B"/>
    <w:rsid w:val="00C81124"/>
    <w:rsid w:val="00C85AB4"/>
    <w:rsid w:val="00DB1DEC"/>
    <w:rsid w:val="00DD6AB4"/>
    <w:rsid w:val="00E40831"/>
    <w:rsid w:val="00ED71C5"/>
    <w:rsid w:val="00EE3073"/>
    <w:rsid w:val="00F44DB6"/>
    <w:rsid w:val="00FA512B"/>
    <w:rsid w:val="00FD5821"/>
    <w:rsid w:val="00FE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F442E84"/>
  <w15:chartTrackingRefBased/>
  <w15:docId w15:val="{09AE209E-4A8E-4280-8681-A19E35A03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56B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056BC"/>
    <w:pPr>
      <w:autoSpaceDE w:val="0"/>
      <w:autoSpaceDN w:val="0"/>
      <w:ind w:left="214" w:right="7" w:hangingChars="100" w:hanging="214"/>
    </w:pPr>
    <w:rPr>
      <w:rFonts w:ascii="明朝体" w:eastAsia="明朝体"/>
      <w:spacing w:val="2"/>
      <w:szCs w:val="20"/>
    </w:rPr>
  </w:style>
  <w:style w:type="paragraph" w:styleId="a4">
    <w:name w:val="header"/>
    <w:basedOn w:val="a"/>
    <w:link w:val="a5"/>
    <w:unhideWhenUsed/>
    <w:rsid w:val="003056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056B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6">
    <w:name w:val="Note Heading"/>
    <w:basedOn w:val="a"/>
    <w:next w:val="a"/>
    <w:link w:val="a7"/>
    <w:rsid w:val="003056BC"/>
    <w:pPr>
      <w:jc w:val="center"/>
    </w:pPr>
  </w:style>
  <w:style w:type="paragraph" w:styleId="a8">
    <w:name w:val="Closing"/>
    <w:basedOn w:val="a"/>
    <w:rsid w:val="003056BC"/>
    <w:pPr>
      <w:jc w:val="right"/>
    </w:pPr>
  </w:style>
  <w:style w:type="character" w:customStyle="1" w:styleId="a7">
    <w:name w:val="記 (文字)"/>
    <w:link w:val="a6"/>
    <w:locked/>
    <w:rsid w:val="003056B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9">
    <w:name w:val="Balloon Text"/>
    <w:basedOn w:val="a"/>
    <w:semiHidden/>
    <w:rsid w:val="009B4AA7"/>
    <w:rPr>
      <w:rFonts w:ascii="Arial" w:eastAsia="ＭＳ ゴシック" w:hAnsi="Arial"/>
      <w:sz w:val="18"/>
      <w:szCs w:val="18"/>
    </w:rPr>
  </w:style>
  <w:style w:type="paragraph" w:styleId="aa">
    <w:name w:val="footer"/>
    <w:basedOn w:val="a"/>
    <w:rsid w:val="00882CAB"/>
    <w:pPr>
      <w:tabs>
        <w:tab w:val="center" w:pos="4252"/>
        <w:tab w:val="right" w:pos="8504"/>
      </w:tabs>
      <w:snapToGrid w:val="0"/>
    </w:pPr>
  </w:style>
  <w:style w:type="paragraph" w:styleId="ab">
    <w:name w:val="No Spacing"/>
    <w:qFormat/>
    <w:rsid w:val="00C6722B"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4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2F4FF-15C5-42C9-A6D5-86BBC88FC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大阪市特許取得支援事業補助金交付要綱</vt:lpstr>
      <vt:lpstr>東大阪市特許取得支援事業補助金交付要綱</vt:lpstr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大阪市特許取得支援事業補助金交付要綱</dc:title>
  <dc:subject/>
  <dc:creator>東大阪市</dc:creator>
  <cp:keywords/>
  <cp:lastModifiedBy>shienkikou05</cp:lastModifiedBy>
  <cp:revision>4</cp:revision>
  <cp:lastPrinted>2016-05-16T04:35:00Z</cp:lastPrinted>
  <dcterms:created xsi:type="dcterms:W3CDTF">2016-07-27T03:51:00Z</dcterms:created>
  <dcterms:modified xsi:type="dcterms:W3CDTF">2021-06-23T08:54:00Z</dcterms:modified>
</cp:coreProperties>
</file>